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1E196D" w:rsidRDefault="0094541C" w:rsidP="000E5EA2">
      <w:pPr>
        <w:pStyle w:val="1"/>
        <w:rPr>
          <w:b w:val="0"/>
          <w:bCs/>
          <w:szCs w:val="24"/>
        </w:rPr>
      </w:pPr>
      <w:r w:rsidRPr="001E196D">
        <w:rPr>
          <w:szCs w:val="24"/>
        </w:rPr>
        <w:t xml:space="preserve"> </w:t>
      </w:r>
      <w:r w:rsidR="00ED4CA9" w:rsidRPr="001E196D">
        <w:rPr>
          <w:szCs w:val="24"/>
        </w:rPr>
        <w:t xml:space="preserve">                                                                    </w:t>
      </w:r>
      <w:r w:rsidR="00257E7D" w:rsidRPr="001E196D">
        <w:rPr>
          <w:szCs w:val="24"/>
        </w:rPr>
        <w:t xml:space="preserve">       </w:t>
      </w:r>
      <w:r w:rsidR="00DA6A35" w:rsidRPr="001E196D">
        <w:rPr>
          <w:szCs w:val="24"/>
        </w:rPr>
        <w:t xml:space="preserve">       </w:t>
      </w:r>
      <w:r w:rsidR="002A4CC3" w:rsidRPr="001E196D">
        <w:rPr>
          <w:szCs w:val="24"/>
        </w:rPr>
        <w:t xml:space="preserve">             </w:t>
      </w:r>
      <w:r w:rsidR="002A4CC3" w:rsidRPr="001E196D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1E196D" w:rsidRDefault="0007360C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1E196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1E196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1E196D">
        <w:rPr>
          <w:b w:val="0"/>
          <w:bCs w:val="0"/>
        </w:rPr>
        <w:t xml:space="preserve">                                                 </w:t>
      </w:r>
    </w:p>
    <w:p w:rsidR="00F01F11" w:rsidRPr="001E196D" w:rsidRDefault="00E74C8F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1E196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07 березня 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 w:rsidR="009D4A53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CB3CB2" w:rsidRPr="001E196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931"/>
      </w:tblGrid>
      <w:tr w:rsidR="00F01F11" w:rsidRPr="00D363E3" w:rsidTr="00A943C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21F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8202CA" w:rsidTr="000152B9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C21F9D" w:rsidRDefault="004B473B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C21F9D" w:rsidRDefault="004B473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8" w:rsidRPr="008202CA" w:rsidRDefault="00D234D3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надання первинної медичної допомоги з профілактики захворювань населення та підтримки громадського здоров'я на території громади у 2023 році.</w:t>
            </w:r>
          </w:p>
          <w:p w:rsidR="00350682" w:rsidRPr="008202CA" w:rsidRDefault="0085334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="00D234D3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піка</w:t>
            </w:r>
            <w:proofErr w:type="spellEnd"/>
            <w:r w:rsidR="00D234D3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Ольга Олександрівна</w:t>
            </w: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D234D3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енеральний</w:t>
            </w:r>
            <w:r w:rsidR="00213A46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директор</w:t>
            </w:r>
            <w:r w:rsidR="00D234D3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213A46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234D3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</w:t>
            </w:r>
            <w:r w:rsidR="00213A46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мунального некомерційного підприємства «Нововолинська </w:t>
            </w:r>
            <w:r w:rsidR="00D234D3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центр первинної медико-санітарної допомоги</w:t>
            </w:r>
            <w:r w:rsidR="00213A46"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»</w:t>
            </w:r>
            <w:r w:rsid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0152B9" w:rsidRPr="008202CA" w:rsidTr="000152B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C21F9D" w:rsidRDefault="000152B9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C21F9D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48" w:rsidRPr="008202CA" w:rsidRDefault="006C3B4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надання стоматологічної допомоги та стоматологічних медичних послуг, спрямованих на збереження, поліпшення та відновлення здоров'я пільговим категоріям населення територіальної громади, у 2023 році.</w:t>
            </w:r>
          </w:p>
          <w:p w:rsidR="00350682" w:rsidRPr="008202CA" w:rsidRDefault="00CD7A40" w:rsidP="008202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ишитюк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Василь Павлович,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.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головного лікаря Комунального некомерційного підприємства «Нововолинська міська стоматологічна поліклініка».</w:t>
            </w:r>
          </w:p>
        </w:tc>
      </w:tr>
      <w:tr w:rsidR="00927C22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8202CA" w:rsidRDefault="00697C43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927C22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>Звіт про роботу відділу мобілізаційної та оборонної роботи у 2023 році</w:t>
              </w:r>
            </w:hyperlink>
            <w:r w:rsidR="00927C22" w:rsidRP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27C22" w:rsidRPr="008202CA" w:rsidRDefault="00927C22" w:rsidP="008202C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Шубенк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Оксана Григорівна, начальник відділу мобілізаційної та оборонної роботи.</w:t>
            </w:r>
          </w:p>
        </w:tc>
      </w:tr>
      <w:tr w:rsidR="00927C22" w:rsidRPr="008202CA" w:rsidTr="00C21F9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E415D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CA" w:rsidRPr="008202CA" w:rsidRDefault="00F1591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8202CA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>Про запровадження трудової повинності та залучення працездатних осіб до виконання суспільно корисних робіт</w:t>
              </w:r>
            </w:hyperlink>
            <w:r w:rsid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27C22" w:rsidRPr="008202CA" w:rsidRDefault="00927C22" w:rsidP="008202C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иронюк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огдан Петрович, начальник управління будівництва та інфраструктури.</w:t>
            </w:r>
          </w:p>
        </w:tc>
      </w:tr>
      <w:tr w:rsidR="00927C22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E415D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8202CA" w:rsidRDefault="00F1591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8202CA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затвердження переліку послуг та цін на платні послуги </w:t>
              </w:r>
              <w:proofErr w:type="spellStart"/>
              <w:r w:rsidR="008202CA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>КП</w:t>
              </w:r>
              <w:proofErr w:type="spellEnd"/>
              <w:r w:rsidR="008202CA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«Єдиний розрахунковий центр»</w:t>
              </w:r>
            </w:hyperlink>
            <w:r w:rsid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27C22" w:rsidRPr="008202CA" w:rsidRDefault="00927C22" w:rsidP="008202C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иронюк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огдан Петрович, начальник управління будівництва та інфраструктури.</w:t>
            </w:r>
          </w:p>
        </w:tc>
      </w:tr>
      <w:tr w:rsidR="00927C22" w:rsidRPr="008202CA" w:rsidTr="008202CA">
        <w:trPr>
          <w:trHeight w:val="1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92FF1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8202CA" w:rsidRDefault="00697C43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="00927C22" w:rsidRPr="008202C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HYPERLINK "https://nov-rada.gov.ua/wp-content/uploads/2024/02/i-typ.docx" </w:instrTex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="00927C22"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927C22" w:rsidRP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27C22" w:rsidRPr="008202CA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Корнійчук Тетяна Олександрівна, начальник управління економічної політики.</w:t>
            </w:r>
          </w:p>
        </w:tc>
      </w:tr>
      <w:tr w:rsidR="00927C22" w:rsidRPr="008202CA" w:rsidTr="00927C22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92FF1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8202CA" w:rsidRDefault="00927C22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Грай Олени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натолії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92FF1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8202CA" w:rsidRDefault="00927C22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’язовськ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ан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лександрі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92FF1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8202CA" w:rsidRDefault="00927C22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олков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аленти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Миколаї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Юденков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натолій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Карпов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Олени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Миколаї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Кривоусов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Ліді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олодимирі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иницьк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Наталі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Леоніді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1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оловичова</w:t>
            </w:r>
            <w:proofErr w:type="spellEnd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тор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анас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Бойк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анни</w:t>
            </w:r>
            <w:proofErr w:type="spellEnd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торі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партесн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льо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трі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сько</w:t>
            </w:r>
            <w:proofErr w:type="spellEnd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торі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Леонідівни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квартирний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Євтух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Дмитр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Миколай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92FF1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Бохонськ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лександр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F9D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опалюк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Руслан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олодимир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Євтух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Дмитр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Миколай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Кузьмик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ндрі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Григорович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Куренкова Павл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ндрій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8202CA">
              <w:rPr>
                <w:rFonts w:ascii="Times New Roman" w:hAnsi="Times New Roman"/>
                <w:color w:val="000000"/>
                <w:sz w:val="24"/>
                <w:szCs w:val="24"/>
              </w:rPr>
              <w:t>Савоша</w:t>
            </w:r>
            <w:proofErr w:type="spellEnd"/>
            <w:r w:rsidRPr="00820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а</w:t>
            </w:r>
            <w:proofErr w:type="gramStart"/>
            <w:r w:rsidRPr="00820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202CA">
              <w:rPr>
                <w:rFonts w:ascii="Times New Roman" w:hAnsi="Times New Roman"/>
                <w:color w:val="000000"/>
                <w:sz w:val="24"/>
                <w:szCs w:val="24"/>
              </w:rPr>
              <w:t>італійовича</w:t>
            </w:r>
            <w:proofErr w:type="spellEnd"/>
            <w:r w:rsidRPr="008202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асюк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Павл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натолій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умов</w:t>
            </w:r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ллеріс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Дмитр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алерійович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F9D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927C22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/виключення зі списків громадян, які потребують поліпшення житлових умов, затвердження списків осіб, які потребують поліпшення житлових умов у новій редакції.</w:t>
            </w:r>
          </w:p>
          <w:p w:rsidR="00C21F9D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E415D0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списк</w:t>
            </w:r>
            <w:bookmarkStart w:id="0" w:name="_GoBack"/>
            <w:bookmarkEnd w:id="0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>ій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C22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E415D0" w:rsidRPr="008202CA" w:rsidTr="00927C2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E415D0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C92FF1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6F57F6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27C22" w:rsidRPr="008202CA" w:rsidTr="00602F77">
        <w:trPr>
          <w:trHeight w:val="8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C21F9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2CA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proofErr w:type="gram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фонду,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.</w:t>
            </w:r>
            <w:r w:rsidRPr="0082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5D0" w:rsidRPr="008202CA" w:rsidRDefault="00E415D0" w:rsidP="008202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602F77" w:rsidRPr="008202CA" w:rsidTr="00927C22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7" w:rsidRPr="00C21F9D" w:rsidRDefault="00602F77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7" w:rsidRDefault="00602F77" w:rsidP="00C92F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7" w:rsidRPr="008202CA" w:rsidRDefault="00602F77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идалення зелених насаджень.</w:t>
            </w:r>
          </w:p>
          <w:p w:rsidR="00602F77" w:rsidRPr="008202CA" w:rsidRDefault="00602F77" w:rsidP="00820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ртинюк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оман Олександрович, начальник управління муніципальної варти.</w:t>
            </w:r>
          </w:p>
        </w:tc>
      </w:tr>
      <w:tr w:rsidR="00927C22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927C22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22" w:rsidRPr="00C21F9D" w:rsidRDefault="00602F77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CA" w:rsidRPr="008202CA" w:rsidRDefault="00697C43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внесення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змін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до Порядку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використання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коштів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надання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матеріальної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допомоги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за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ініціативи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депутатів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затвердженого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р</w:t>
              </w:r>
              <w:proofErr w:type="gram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ішенням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виконавчого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комітету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>від</w:t>
              </w:r>
              <w:proofErr w:type="spellEnd"/>
              <w:r w:rsidR="00E415D0" w:rsidRPr="008202CA">
                <w:rPr>
                  <w:rFonts w:ascii="Times New Roman" w:hAnsi="Times New Roman"/>
                  <w:sz w:val="24"/>
                  <w:szCs w:val="24"/>
                </w:rPr>
                <w:t xml:space="preserve"> 08.01.2024 року № 20</w:t>
              </w:r>
            </w:hyperlink>
            <w:r w:rsid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27C22" w:rsidRPr="008202CA" w:rsidRDefault="00927C22" w:rsidP="008202C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</w:tc>
      </w:tr>
      <w:tr w:rsidR="00E415D0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E415D0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602F77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C21F9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одноразових грошових </w:t>
            </w:r>
            <w:proofErr w:type="spellStart"/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допомог</w:t>
            </w:r>
            <w:proofErr w:type="spellEnd"/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21F9D" w:rsidRPr="008202CA" w:rsidRDefault="00C21F9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</w:tc>
      </w:tr>
      <w:tr w:rsidR="00E415D0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E415D0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602F77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6F57F6" w:rsidRDefault="00697C43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E415D0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затвердження висновку про можливість призначення опікуном (піклувальником) </w:t>
              </w:r>
              <w:r w:rsidR="006F57F6">
                <w:rPr>
                  <w:rFonts w:ascii="Times New Roman" w:hAnsi="Times New Roman"/>
                  <w:sz w:val="24"/>
                  <w:szCs w:val="24"/>
                  <w:lang w:val="uk-UA"/>
                </w:rPr>
                <w:t>_______</w:t>
              </w:r>
            </w:hyperlink>
            <w:r w:rsidR="006F57F6">
              <w:rPr>
                <w:lang w:val="uk-UA"/>
              </w:rPr>
              <w:t>.</w:t>
            </w:r>
          </w:p>
          <w:p w:rsidR="00C21F9D" w:rsidRPr="008202CA" w:rsidRDefault="00C21F9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</w:tc>
      </w:tr>
      <w:tr w:rsidR="00E415D0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E415D0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602F77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9D" w:rsidRPr="008202CA" w:rsidRDefault="00697C43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r w:rsidR="00E415D0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затвердження висновку про можливість призначення опікуном (піклувальником) </w:t>
              </w:r>
              <w:r w:rsidR="006F57F6">
                <w:rPr>
                  <w:rFonts w:ascii="Times New Roman" w:hAnsi="Times New Roman"/>
                  <w:sz w:val="24"/>
                  <w:szCs w:val="24"/>
                  <w:lang w:val="uk-UA"/>
                </w:rPr>
                <w:t>_______.</w:t>
              </w:r>
            </w:hyperlink>
          </w:p>
          <w:p w:rsidR="00C21F9D" w:rsidRPr="008202CA" w:rsidRDefault="00C21F9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</w:tc>
      </w:tr>
      <w:tr w:rsidR="00E415D0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E415D0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602F77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697C43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4" w:history="1">
              <w:r w:rsidR="00E415D0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затвердження висновку про можливість призначення опікуном (піклувальником) </w:t>
              </w:r>
              <w:r w:rsidR="006F57F6">
                <w:rPr>
                  <w:rFonts w:ascii="Times New Roman" w:hAnsi="Times New Roman"/>
                  <w:sz w:val="24"/>
                  <w:szCs w:val="24"/>
                  <w:lang w:val="uk-UA"/>
                </w:rPr>
                <w:t>______.</w:t>
              </w:r>
            </w:hyperlink>
          </w:p>
          <w:p w:rsidR="00C21F9D" w:rsidRPr="008202CA" w:rsidRDefault="00C21F9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</w:tc>
      </w:tr>
      <w:tr w:rsidR="00E415D0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E415D0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C21F9D" w:rsidRDefault="00602F77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0" w:rsidRPr="008202CA" w:rsidRDefault="00697C43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E415D0" w:rsidRPr="008202CA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призначення та реєстрацію помічника дієздатній фізичній особі, яка за станом здоров’я не може самостійно здійснювати свої права та виконувати свої обов’язки </w:t>
              </w:r>
              <w:r w:rsidR="006F57F6">
                <w:rPr>
                  <w:rFonts w:ascii="Times New Roman" w:hAnsi="Times New Roman"/>
                  <w:sz w:val="24"/>
                  <w:szCs w:val="24"/>
                  <w:lang w:val="uk-UA"/>
                </w:rPr>
                <w:t>_____.</w:t>
              </w:r>
            </w:hyperlink>
          </w:p>
          <w:p w:rsidR="00C21F9D" w:rsidRPr="008202CA" w:rsidRDefault="00C21F9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</w:tc>
      </w:tr>
      <w:tr w:rsidR="000A6C4D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C21F9D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C21F9D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формлення договору дарування приватизованої двокімнатної квартири на ім’я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.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C92FF1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відмову у наданні дозволу для передачі на  реалізацію на прилюдних торгах в межах процедури виконавчого провадження, нерухомого майна</w:t>
            </w:r>
            <w:r w:rsidR="008202CA" w:rsidRP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статусу дитини, позбавленої батьківського піклування, на статус дитини-сироти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повернення малолітньої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матері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.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6F57F6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сновку про недоцільність позбавлення батьківських прав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носно малолітніх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.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сновку про доцільність позбавлення батьківських прав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носно малолітнього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6F57F6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8202CA" w:rsidRDefault="000A6C4D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сновку про доцільність позбавлення батьківських прав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носно малолітнього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202CA" w:rsidRPr="008202CA" w:rsidRDefault="008202CA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6F57F6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495B5B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C92FF1" w:rsidP="004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,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0A6C4D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,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,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495B5B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C92FF1" w:rsidP="004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,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онфліктів, малолітньому 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495B5B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C92FF1" w:rsidP="004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495B5B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C92FF1" w:rsidP="004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495B5B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C92FF1" w:rsidP="004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0A6C4D" w:rsidRPr="008202CA" w:rsidTr="008202C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0A6C4D" w:rsidP="000A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D" w:rsidRPr="00D363E3" w:rsidRDefault="008202CA" w:rsidP="00C9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92F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D" w:rsidRPr="008202CA" w:rsidRDefault="000A6C4D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F57F6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8202CA" w:rsidRPr="008202CA" w:rsidRDefault="008202CA" w:rsidP="008202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8202C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:rsidR="00F00ED3" w:rsidRPr="001E196D" w:rsidRDefault="00F00ED3" w:rsidP="0089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5C8F" w:rsidRPr="000A6C4D" w:rsidRDefault="00813949" w:rsidP="0089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032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авчого комітету                                                                </w:t>
      </w:r>
      <w:r w:rsidR="00D363E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E196D">
        <w:rPr>
          <w:rFonts w:ascii="Times New Roman" w:hAnsi="Times New Roman"/>
          <w:sz w:val="24"/>
          <w:szCs w:val="24"/>
          <w:lang w:val="uk-UA"/>
        </w:rPr>
        <w:t>Валентина СТЕПЮК</w:t>
      </w:r>
    </w:p>
    <w:p w:rsidR="00DB5C8F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>міської ради</w:t>
      </w:r>
    </w:p>
    <w:sectPr w:rsidR="00DB5C8F" w:rsidRPr="001E196D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CE" w:rsidRDefault="00620CCE" w:rsidP="0001387C">
      <w:pPr>
        <w:spacing w:after="0" w:line="240" w:lineRule="auto"/>
      </w:pPr>
      <w:r>
        <w:separator/>
      </w:r>
    </w:p>
  </w:endnote>
  <w:endnote w:type="continuationSeparator" w:id="0">
    <w:p w:rsidR="00620CCE" w:rsidRDefault="00620CCE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CE" w:rsidRDefault="00620CCE" w:rsidP="0001387C">
      <w:pPr>
        <w:spacing w:after="0" w:line="240" w:lineRule="auto"/>
      </w:pPr>
      <w:r>
        <w:separator/>
      </w:r>
    </w:p>
  </w:footnote>
  <w:footnote w:type="continuationSeparator" w:id="0">
    <w:p w:rsidR="00620CCE" w:rsidRDefault="00620CCE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094F565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12EF163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15E3644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2A0A69C3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30294CBD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315A07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>
    <w:nsid w:val="33B01B07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>
    <w:nsid w:val="3B0F7C90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>
    <w:nsid w:val="44F70C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8C0CEC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679192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>
    <w:nsid w:val="5FF16C1E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D87888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>
    <w:nsid w:val="72B4297C"/>
    <w:multiLevelType w:val="hybridMultilevel"/>
    <w:tmpl w:val="3A645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9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4A24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1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239E"/>
    <w:rsid w:val="00004C18"/>
    <w:rsid w:val="00011AC4"/>
    <w:rsid w:val="00012054"/>
    <w:rsid w:val="0001387C"/>
    <w:rsid w:val="000152B9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5572E"/>
    <w:rsid w:val="000617BC"/>
    <w:rsid w:val="000618ED"/>
    <w:rsid w:val="000628B8"/>
    <w:rsid w:val="0007087F"/>
    <w:rsid w:val="0007360C"/>
    <w:rsid w:val="00073AC3"/>
    <w:rsid w:val="00074C04"/>
    <w:rsid w:val="00074D1A"/>
    <w:rsid w:val="000815FE"/>
    <w:rsid w:val="00084467"/>
    <w:rsid w:val="000867C4"/>
    <w:rsid w:val="00090C1A"/>
    <w:rsid w:val="0009349B"/>
    <w:rsid w:val="00096534"/>
    <w:rsid w:val="000A2FE8"/>
    <w:rsid w:val="000A5573"/>
    <w:rsid w:val="000A6C4D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0C71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778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0054"/>
    <w:rsid w:val="001A2492"/>
    <w:rsid w:val="001B2690"/>
    <w:rsid w:val="001B75B3"/>
    <w:rsid w:val="001C39F8"/>
    <w:rsid w:val="001C4E90"/>
    <w:rsid w:val="001C5605"/>
    <w:rsid w:val="001D670F"/>
    <w:rsid w:val="001D6AE8"/>
    <w:rsid w:val="001E024F"/>
    <w:rsid w:val="001E196D"/>
    <w:rsid w:val="001E3DC2"/>
    <w:rsid w:val="001E7C0F"/>
    <w:rsid w:val="001F0451"/>
    <w:rsid w:val="001F122D"/>
    <w:rsid w:val="001F4C55"/>
    <w:rsid w:val="0020129C"/>
    <w:rsid w:val="00201328"/>
    <w:rsid w:val="00205D42"/>
    <w:rsid w:val="002106ED"/>
    <w:rsid w:val="002107AB"/>
    <w:rsid w:val="00213A46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6502"/>
    <w:rsid w:val="0025734C"/>
    <w:rsid w:val="00257E7D"/>
    <w:rsid w:val="00260032"/>
    <w:rsid w:val="002601C8"/>
    <w:rsid w:val="00264F66"/>
    <w:rsid w:val="00267600"/>
    <w:rsid w:val="002729AC"/>
    <w:rsid w:val="002751D1"/>
    <w:rsid w:val="00276A28"/>
    <w:rsid w:val="00280E22"/>
    <w:rsid w:val="00281423"/>
    <w:rsid w:val="00282996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6980"/>
    <w:rsid w:val="002E772C"/>
    <w:rsid w:val="002F272F"/>
    <w:rsid w:val="002F33AC"/>
    <w:rsid w:val="002F37EB"/>
    <w:rsid w:val="002F7D05"/>
    <w:rsid w:val="00302FE8"/>
    <w:rsid w:val="003128B3"/>
    <w:rsid w:val="003132A3"/>
    <w:rsid w:val="003151D2"/>
    <w:rsid w:val="00323076"/>
    <w:rsid w:val="00324EE9"/>
    <w:rsid w:val="00330EA0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44627"/>
    <w:rsid w:val="00350110"/>
    <w:rsid w:val="00350682"/>
    <w:rsid w:val="0035197C"/>
    <w:rsid w:val="0036104B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D34E7"/>
    <w:rsid w:val="003E05B4"/>
    <w:rsid w:val="003E113D"/>
    <w:rsid w:val="003E18EC"/>
    <w:rsid w:val="003E24CB"/>
    <w:rsid w:val="003E61DB"/>
    <w:rsid w:val="003F5A6C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0561"/>
    <w:rsid w:val="00450D9C"/>
    <w:rsid w:val="0045214D"/>
    <w:rsid w:val="00452EE2"/>
    <w:rsid w:val="00453FE6"/>
    <w:rsid w:val="00455BEF"/>
    <w:rsid w:val="00455ED4"/>
    <w:rsid w:val="00457413"/>
    <w:rsid w:val="00460EB5"/>
    <w:rsid w:val="0046315D"/>
    <w:rsid w:val="00464300"/>
    <w:rsid w:val="004644BD"/>
    <w:rsid w:val="004705C5"/>
    <w:rsid w:val="004766A9"/>
    <w:rsid w:val="00476A33"/>
    <w:rsid w:val="00484C2E"/>
    <w:rsid w:val="00485D7E"/>
    <w:rsid w:val="00486CFA"/>
    <w:rsid w:val="004928FB"/>
    <w:rsid w:val="00495B5B"/>
    <w:rsid w:val="0049602A"/>
    <w:rsid w:val="004A0846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4F43A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379E8"/>
    <w:rsid w:val="0055110E"/>
    <w:rsid w:val="005557B6"/>
    <w:rsid w:val="00556089"/>
    <w:rsid w:val="005568EE"/>
    <w:rsid w:val="00557299"/>
    <w:rsid w:val="00566C65"/>
    <w:rsid w:val="00566EB6"/>
    <w:rsid w:val="00571C2D"/>
    <w:rsid w:val="00573C71"/>
    <w:rsid w:val="00574B9F"/>
    <w:rsid w:val="00574C75"/>
    <w:rsid w:val="0057724A"/>
    <w:rsid w:val="00580D69"/>
    <w:rsid w:val="0058410E"/>
    <w:rsid w:val="00585BB6"/>
    <w:rsid w:val="005A4316"/>
    <w:rsid w:val="005A61AE"/>
    <w:rsid w:val="005A6E8E"/>
    <w:rsid w:val="005A792D"/>
    <w:rsid w:val="005B4772"/>
    <w:rsid w:val="005B613D"/>
    <w:rsid w:val="005C3695"/>
    <w:rsid w:val="005C5BF1"/>
    <w:rsid w:val="005D25F4"/>
    <w:rsid w:val="005D3878"/>
    <w:rsid w:val="005D6966"/>
    <w:rsid w:val="005E1A25"/>
    <w:rsid w:val="005E21F3"/>
    <w:rsid w:val="005E7234"/>
    <w:rsid w:val="005F6C26"/>
    <w:rsid w:val="00600003"/>
    <w:rsid w:val="006004BB"/>
    <w:rsid w:val="00602849"/>
    <w:rsid w:val="00602E21"/>
    <w:rsid w:val="00602F77"/>
    <w:rsid w:val="00603362"/>
    <w:rsid w:val="00603B22"/>
    <w:rsid w:val="00606A4E"/>
    <w:rsid w:val="006104F3"/>
    <w:rsid w:val="00612157"/>
    <w:rsid w:val="00614504"/>
    <w:rsid w:val="00620CCE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3A15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97C43"/>
    <w:rsid w:val="006A30A9"/>
    <w:rsid w:val="006A4522"/>
    <w:rsid w:val="006A492A"/>
    <w:rsid w:val="006A4D91"/>
    <w:rsid w:val="006A6B93"/>
    <w:rsid w:val="006B010A"/>
    <w:rsid w:val="006B0A64"/>
    <w:rsid w:val="006B2C5E"/>
    <w:rsid w:val="006B4932"/>
    <w:rsid w:val="006B5311"/>
    <w:rsid w:val="006C041B"/>
    <w:rsid w:val="006C34CB"/>
    <w:rsid w:val="006C39A3"/>
    <w:rsid w:val="006C3B40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57F6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2B3A"/>
    <w:rsid w:val="0080603D"/>
    <w:rsid w:val="008063C6"/>
    <w:rsid w:val="0080698F"/>
    <w:rsid w:val="00806C6B"/>
    <w:rsid w:val="00810C85"/>
    <w:rsid w:val="00813949"/>
    <w:rsid w:val="0081748A"/>
    <w:rsid w:val="008202CA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3348"/>
    <w:rsid w:val="00855C40"/>
    <w:rsid w:val="00857E11"/>
    <w:rsid w:val="008624F5"/>
    <w:rsid w:val="008637EE"/>
    <w:rsid w:val="00865394"/>
    <w:rsid w:val="008701B7"/>
    <w:rsid w:val="00871074"/>
    <w:rsid w:val="0087364C"/>
    <w:rsid w:val="00874DF6"/>
    <w:rsid w:val="00875D74"/>
    <w:rsid w:val="008772F6"/>
    <w:rsid w:val="008810EA"/>
    <w:rsid w:val="00891CC7"/>
    <w:rsid w:val="00891CD1"/>
    <w:rsid w:val="008928DB"/>
    <w:rsid w:val="00897046"/>
    <w:rsid w:val="008973FF"/>
    <w:rsid w:val="00897B22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CB"/>
    <w:rsid w:val="008E6FE3"/>
    <w:rsid w:val="008E744F"/>
    <w:rsid w:val="008F3342"/>
    <w:rsid w:val="008F4CD7"/>
    <w:rsid w:val="008F60C2"/>
    <w:rsid w:val="00916267"/>
    <w:rsid w:val="009244BD"/>
    <w:rsid w:val="009262BF"/>
    <w:rsid w:val="009277FF"/>
    <w:rsid w:val="00927C22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57780"/>
    <w:rsid w:val="00961687"/>
    <w:rsid w:val="009628A1"/>
    <w:rsid w:val="009633B2"/>
    <w:rsid w:val="009646BE"/>
    <w:rsid w:val="009649F1"/>
    <w:rsid w:val="00967380"/>
    <w:rsid w:val="00976131"/>
    <w:rsid w:val="00982471"/>
    <w:rsid w:val="00985249"/>
    <w:rsid w:val="00992EE7"/>
    <w:rsid w:val="00994C4E"/>
    <w:rsid w:val="00997090"/>
    <w:rsid w:val="00997CB1"/>
    <w:rsid w:val="009A0551"/>
    <w:rsid w:val="009A1F52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7EC1"/>
    <w:rsid w:val="009D44E4"/>
    <w:rsid w:val="009D4A53"/>
    <w:rsid w:val="009E0678"/>
    <w:rsid w:val="009E3127"/>
    <w:rsid w:val="009E651B"/>
    <w:rsid w:val="009E7ABF"/>
    <w:rsid w:val="009F1093"/>
    <w:rsid w:val="009F1C54"/>
    <w:rsid w:val="009F39A5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77CE8"/>
    <w:rsid w:val="00A805A1"/>
    <w:rsid w:val="00A80C0D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2E6"/>
    <w:rsid w:val="00AB091C"/>
    <w:rsid w:val="00AB0E54"/>
    <w:rsid w:val="00AB3A21"/>
    <w:rsid w:val="00AB3D16"/>
    <w:rsid w:val="00AB43D9"/>
    <w:rsid w:val="00AC0E55"/>
    <w:rsid w:val="00AC3E3C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1D3"/>
    <w:rsid w:val="00B6297D"/>
    <w:rsid w:val="00B649E1"/>
    <w:rsid w:val="00B6694D"/>
    <w:rsid w:val="00B675BA"/>
    <w:rsid w:val="00B70C29"/>
    <w:rsid w:val="00B71069"/>
    <w:rsid w:val="00B805B5"/>
    <w:rsid w:val="00B8255B"/>
    <w:rsid w:val="00B8700B"/>
    <w:rsid w:val="00B87161"/>
    <w:rsid w:val="00B8765C"/>
    <w:rsid w:val="00B90F8F"/>
    <w:rsid w:val="00B938EB"/>
    <w:rsid w:val="00B93CA9"/>
    <w:rsid w:val="00B96E48"/>
    <w:rsid w:val="00BA27E9"/>
    <w:rsid w:val="00BA4389"/>
    <w:rsid w:val="00BA4642"/>
    <w:rsid w:val="00BA4E0D"/>
    <w:rsid w:val="00BC0570"/>
    <w:rsid w:val="00BC07FC"/>
    <w:rsid w:val="00BC631C"/>
    <w:rsid w:val="00BD14F3"/>
    <w:rsid w:val="00BD3D60"/>
    <w:rsid w:val="00BD5C9F"/>
    <w:rsid w:val="00BD6951"/>
    <w:rsid w:val="00BD6F9F"/>
    <w:rsid w:val="00BE5CC1"/>
    <w:rsid w:val="00BE6085"/>
    <w:rsid w:val="00BE6EE2"/>
    <w:rsid w:val="00BF5409"/>
    <w:rsid w:val="00BF5A28"/>
    <w:rsid w:val="00C0225C"/>
    <w:rsid w:val="00C035D0"/>
    <w:rsid w:val="00C038AF"/>
    <w:rsid w:val="00C03C73"/>
    <w:rsid w:val="00C03FF5"/>
    <w:rsid w:val="00C063E8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1F9D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5B64"/>
    <w:rsid w:val="00C7787E"/>
    <w:rsid w:val="00C83833"/>
    <w:rsid w:val="00C83C93"/>
    <w:rsid w:val="00C87374"/>
    <w:rsid w:val="00C87CA6"/>
    <w:rsid w:val="00C92573"/>
    <w:rsid w:val="00C92FF1"/>
    <w:rsid w:val="00C97E3C"/>
    <w:rsid w:val="00CA1851"/>
    <w:rsid w:val="00CA1E34"/>
    <w:rsid w:val="00CA7B5E"/>
    <w:rsid w:val="00CB0272"/>
    <w:rsid w:val="00CB1635"/>
    <w:rsid w:val="00CB3CB2"/>
    <w:rsid w:val="00CB4703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D7A40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548"/>
    <w:rsid w:val="00CF36BC"/>
    <w:rsid w:val="00CF4827"/>
    <w:rsid w:val="00CF59E6"/>
    <w:rsid w:val="00CF688F"/>
    <w:rsid w:val="00D0560F"/>
    <w:rsid w:val="00D14E29"/>
    <w:rsid w:val="00D16281"/>
    <w:rsid w:val="00D17242"/>
    <w:rsid w:val="00D23425"/>
    <w:rsid w:val="00D234D3"/>
    <w:rsid w:val="00D27915"/>
    <w:rsid w:val="00D30B51"/>
    <w:rsid w:val="00D30C57"/>
    <w:rsid w:val="00D312E3"/>
    <w:rsid w:val="00D32E3F"/>
    <w:rsid w:val="00D34EF2"/>
    <w:rsid w:val="00D34F5E"/>
    <w:rsid w:val="00D34FB8"/>
    <w:rsid w:val="00D363E3"/>
    <w:rsid w:val="00D37A4A"/>
    <w:rsid w:val="00D406DD"/>
    <w:rsid w:val="00D43D93"/>
    <w:rsid w:val="00D50C94"/>
    <w:rsid w:val="00D51386"/>
    <w:rsid w:val="00D54E68"/>
    <w:rsid w:val="00D62C0F"/>
    <w:rsid w:val="00D64918"/>
    <w:rsid w:val="00D70A62"/>
    <w:rsid w:val="00D712DF"/>
    <w:rsid w:val="00D71833"/>
    <w:rsid w:val="00D71D32"/>
    <w:rsid w:val="00D742B2"/>
    <w:rsid w:val="00D778AB"/>
    <w:rsid w:val="00D813CF"/>
    <w:rsid w:val="00D82841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5C8F"/>
    <w:rsid w:val="00DB6B4A"/>
    <w:rsid w:val="00DB71B8"/>
    <w:rsid w:val="00DC0C26"/>
    <w:rsid w:val="00DC1859"/>
    <w:rsid w:val="00DC230F"/>
    <w:rsid w:val="00DC2773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1F11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415D0"/>
    <w:rsid w:val="00E44885"/>
    <w:rsid w:val="00E50BF3"/>
    <w:rsid w:val="00E51E72"/>
    <w:rsid w:val="00E525B3"/>
    <w:rsid w:val="00E54D4D"/>
    <w:rsid w:val="00E6135B"/>
    <w:rsid w:val="00E63294"/>
    <w:rsid w:val="00E63B4F"/>
    <w:rsid w:val="00E64ABB"/>
    <w:rsid w:val="00E74C8F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E167C"/>
    <w:rsid w:val="00EE3DED"/>
    <w:rsid w:val="00EE4C8C"/>
    <w:rsid w:val="00EF2004"/>
    <w:rsid w:val="00EF35BE"/>
    <w:rsid w:val="00EF4324"/>
    <w:rsid w:val="00F00420"/>
    <w:rsid w:val="00F00ED3"/>
    <w:rsid w:val="00F01F11"/>
    <w:rsid w:val="00F06442"/>
    <w:rsid w:val="00F065A0"/>
    <w:rsid w:val="00F070D1"/>
    <w:rsid w:val="00F109D6"/>
    <w:rsid w:val="00F11370"/>
    <w:rsid w:val="00F1458C"/>
    <w:rsid w:val="00F15710"/>
    <w:rsid w:val="00F1591D"/>
    <w:rsid w:val="00F25716"/>
    <w:rsid w:val="00F25A09"/>
    <w:rsid w:val="00F300F4"/>
    <w:rsid w:val="00F30C26"/>
    <w:rsid w:val="00F31040"/>
    <w:rsid w:val="00F34B6F"/>
    <w:rsid w:val="00F507F1"/>
    <w:rsid w:val="00F50E16"/>
    <w:rsid w:val="00F51ED2"/>
    <w:rsid w:val="00F52C47"/>
    <w:rsid w:val="00F52FB2"/>
    <w:rsid w:val="00F540F5"/>
    <w:rsid w:val="00F61339"/>
    <w:rsid w:val="00F6232B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A7185"/>
    <w:rsid w:val="00FB341A"/>
    <w:rsid w:val="00FB4E36"/>
    <w:rsid w:val="00FB6A26"/>
    <w:rsid w:val="00FC0C23"/>
    <w:rsid w:val="00FC127E"/>
    <w:rsid w:val="00FC2B69"/>
    <w:rsid w:val="00FC320C"/>
    <w:rsid w:val="00FC358B"/>
    <w:rsid w:val="00FC57CA"/>
    <w:rsid w:val="00FD0429"/>
    <w:rsid w:val="00FD3874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alendar-plugin">
    <w:name w:val="calendar-plugin"/>
    <w:basedOn w:val="a0"/>
    <w:rsid w:val="0046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2/zvit-vykonkom-prohrami-mtz-za-2023-rik.doc" TargetMode="External"/><Relationship Id="rId13" Type="http://schemas.openxmlformats.org/officeDocument/2006/relationships/hyperlink" Target="https://nov-rada.gov.ua/wp-content/uploads/2024/02/proiekt_rishennia_pro_zatverdzhennia_vysnovku_pro_mozhlyvist_pryznachennia_opikunom_pikluvalnykom__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4/02/proiekt_rishennia_pro_zatverdzhennia_vysnovku_pro_mozhlyvist_pryznachennia_opikunom_pikluvalnykom__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2/rishennia_vk_dopomoha_deputativ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4/02/proiekt_rishennia_pro_pryznachennia_ta_reiestratsiiu_pomichnyka_diiezdatnij_fizychnij_osobi_iaka_za_stanom_zdorovia_ne_mozhe_samostijno_zdijsniuvaty_svoi_prava__1.doc" TargetMode="External"/><Relationship Id="rId10" Type="http://schemas.openxmlformats.org/officeDocument/2006/relationships/hyperlink" Target="https://nov-rada.gov.ua/wp-content/uploads/2024/02/iedynyj-rozrakhunkovyj-tsent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2/pro-zaprovadzhennia-trudovoi-povynnosti.docx" TargetMode="External"/><Relationship Id="rId14" Type="http://schemas.openxmlformats.org/officeDocument/2006/relationships/hyperlink" Target="https://nov-rada.gov.ua/wp-content/uploads/2024/02/proiekt_rishennia_pro_zatverdzhennia_vysnovku_pro_mozhlyvist_pryznachennia_opikunom_pikluvalnykom__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BDFE-E806-4132-8425-DD65A55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6</Pages>
  <Words>12180</Words>
  <Characters>6943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52</cp:revision>
  <cp:lastPrinted>2024-03-04T13:39:00Z</cp:lastPrinted>
  <dcterms:created xsi:type="dcterms:W3CDTF">2023-12-18T08:46:00Z</dcterms:created>
  <dcterms:modified xsi:type="dcterms:W3CDTF">2024-03-04T15:01:00Z</dcterms:modified>
</cp:coreProperties>
</file>